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7/2024 vom 21. März 2024</w:t>
      </w:r>
    </w:p>
    <w:p>
      <w:r>
        <w:t>GE Cour de justice, 2024-03-21, FR</w:t>
      </w:r>
    </w:p>
    <w:p>
      <w:r>
        <w:rPr>
          <w:b/>
        </w:rPr>
        <w:t xml:space="preserve">Quelle: </w:t>
      </w:r>
      <w:r>
        <w:t>https://mcp.opencaselaw.ch/entscheid/ge_gerichte_JTAPI_257_2024</w:t>
      </w:r>
    </w:p>
    <w:p>
      <w:r>
        <w:t>FR: GE_GERICHTE JTAPI/257/2024 du 21 mars 2024</w:t>
      </w:r>
    </w:p>
    <w:p>
      <w:r>
        <w:t>IT: GE_GERICHTE JTAPI/257/2024 del 21 marz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8 mars 2024 à 14h15.</w:t>
      </w:r>
    </w:p>
    <w:p>
      <w:r>
        <w:rPr>
          <w:b/>
        </w:rPr>
        <w:t>E. 3</w:t>
      </w:r>
    </w:p>
    <w:p>
      <w:r>
        <w:t>Le tribunal peut confirmer, réformer ou annuler la décision du commissaire de police ; le cas échéant, il ordonne la mise en liberté de l’étranger (art. 9 al. 3 LaLEtr).</w:t>
      </w:r>
    </w:p>
    <w:p>
      <w:r>
        <w:t>- 7/13 - A/937/2024</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t>- 8/13 - A/937/2024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0</w:t>
      </w:r>
    </w:p>
    <w:p>
      <w:r>
        <w:t>Pour l'exécution du renvoi, le secrétariat d'État aux migrations (ci-après : SEM) assiste l'autorité cantonale d'exécution (art. 71 LEI ; art. 1 OERE). C'est lui qui se</w:t>
      </w:r>
    </w:p>
    <w:p>
      <w:r>
        <w:t>- 9/13 - A/937/2024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1</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 ; ATA/381/2012 du 13 juin 2012 ; ATA/283/2012 du 8 mai 2012 ; ATA/257/2012 du 2 mai 2012).</w:t>
      </w:r>
    </w:p>
    <w:p>
      <w:r>
        <w:rPr>
          <w:b/>
        </w:rPr>
        <w:t>E. 12</w:t>
      </w:r>
    </w:p>
    <w:p>
      <w:r>
        <w:t>L'art. 80 al. 6 let. a LEI précité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w:t>
      </w:r>
    </w:p>
    <w:p>
      <w:r>
        <w:rPr>
          <w:b/>
        </w:rPr>
        <w:t>E. 13</w:t>
      </w:r>
    </w:p>
    <w:p>
      <w:r>
        <w:t>Selon l'art. 83 al. 4 LEI, l'exécution de la décision de renvoi peut ne pas être raisonnablement exigée si le renvoi de l'étranger dans son pays d'origine ou de</w:t>
      </w:r>
    </w:p>
    <w:p>
      <w:r>
        <w:t>- 10/13 - A/937/2024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14</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w:t>
      </w:r>
    </w:p>
    <w:p>
      <w:r>
        <w:t>- 11/13 - A/937/2024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5</w:t>
      </w:r>
    </w:p>
    <w:p>
      <w:r>
        <w:t>En l'espèce, le tribunal ne peut que constater et prendre en compte le fait que M. A______ ne dispose pas de statut légal en Suisse et qu'il fait l'objet d'une mesure de renvoi définitive et exécutoire, laquelle n'apparait ni arbitraire ni nulle. Il a par ailleurs été condamné pénalement à de très nombreuses reprises, en particulier pour vol et recel, soit des crimes au sens de l’art. 10 al. 2 CP. Il existe ainsi un intérêt public évident à son éloignement de Suisse. Il a également été condamné depuis 2019 à huit reprises pour des infractions à la LEI et n'a manifesté aucune intention crédible de se conformer à la décision de renvoi prononcée à son encontre. Il a par ailleurs fourni de fausses indications sur son identité aux autorités suisses les contraignant à de longues démarches en vue de l'identifier. Il a confirmé ce jour encore s’opposer à son renvoi en Algérie, soutenant être libyen sans toutefois l'établir. Son comportement laisse ainsi clairement apparaitre qu’il n’est pas disposé à retourner dans son pays d’origine et qu’il refuse d’obtempérer aux instructions des autorités. Consommateur de crack, sans domicile fixe ni revenu légal, il existe enfin des éléments concrets faisant craindre qu’il se soustraie à son renvoi et disparaisse dans la clandestinité s’il était laissé en liberté, de sorte que toute autre mesure moins incisive que la détention paraît d'emblée vouée à l'échec. Les conditions d'une mise en détention administrative au sens des art. 76 al. 1 let. b ch. 1, LEI, cum 75 al. 1 let. h LEI, 76 al. 1 let. b ch. 3 et ch. 4 LEI précités sont dès lors réunies.</w:t>
      </w:r>
    </w:p>
    <w:p>
      <w:r>
        <w:t>- 12/13 - A/937/2024 Quoiqu'en dise l'intéressé, il a officiellement été reconnu par les autorités algériennes comme ressortissant algérien ce que rien au dossier ne permet de remettre en question. Il a déjà été souligné que la nationalité libyenne qu'il prétend posséder, basée sur une photocopie d'un passeport, est fortement sujette à caution, dès lors que le passeport en cause n'a pas été officiellement authentifié et que l'intéressé n'a fourni aucun document d'identité ni établi avoir pris contact avec les autorités libyennes pour confirmer son identité. Rien au dossier ne permet pour le surplus de retenir que les autorités ne continuent pas d’agir avec diligence et célérité, le représentant du commissaire de police ayant à cet égard indiqué qu'une place à bord d'un avion devant l'acheminer en Algérie était en cours de réservation dès lors qu'ils avaient reçu une réponse positive des autorités algérienne suite à l'entretien consulaire du 29 février 2024 et qu'un laissez- passer serait délivré. L'art. 76 al. 4 LEI est ainsi respecté. Concernant les problèmes de santé invoqués pour la première fois devant le tribunal par l'intéressé, force est de constater que celui-ci ne fournit aucun certificat ou autre rapport à leur sujet, étant pour le surplus relevé que le représentant du commissaire de police a indiqué devant le tribunal qu'un rapport serait sollicité auprès des service médicaux de l'établissement de détention afin de déterminer l'aptitude au transport de M. A______. Quant au fait que ce dernier souhaiterait demeurer en Suisse pour s'y faire soigner plutôt qu'en Algérie, cette problématique relève des dispositions générales relatives au séjour des étrangers et ne concerne pas le cadre strict de la détention en vue de renvoi examinée dans le cadre de la présente affaire. Enfin, concernant la durée de la détention, il apparait que M. A______ a déjà subi douze jours de détention administrative avant d'être placé en détention pénale le 20 novembre 2023. Une nouvelle détention de deux mois parait ainsi justifiée au vu de la situation décrite ci-dessus et respecte l’art. 79 LEI.</w:t>
      </w:r>
    </w:p>
    <w:p>
      <w:r>
        <w:rPr>
          <w:b/>
        </w:rPr>
        <w:t>E. 16</w:t>
      </w:r>
    </w:p>
    <w:p>
      <w:r>
        <w:t>Compte tenu de ce qui précède, il y a lieu de confirmer l'ordre de mise en détention administrative de M. A______ pour une durée de deu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3/13 - A/9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